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37" w:rsidRDefault="0039233B" w:rsidP="004E1D94">
      <w:r w:rsidRPr="0039233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EA8412" wp14:editId="11D99D87">
                <wp:simplePos x="0" y="0"/>
                <wp:positionH relativeFrom="page">
                  <wp:posOffset>-41275</wp:posOffset>
                </wp:positionH>
                <wp:positionV relativeFrom="page">
                  <wp:posOffset>372745</wp:posOffset>
                </wp:positionV>
                <wp:extent cx="2194560" cy="9125712"/>
                <wp:effectExtent l="0" t="0" r="635" b="15240"/>
                <wp:wrapNone/>
                <wp:docPr id="1" name="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4" name="四角形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五角形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日付"/>
                                <w:tag w:val=""/>
                                <w:id w:val="543023207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yyyy年M月d日"/>
                                  <w:lid w:val="ja-JP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9233B" w:rsidRDefault="0039233B" w:rsidP="0039233B">
                                  <w:pPr>
                                    <w:pStyle w:val="aa"/>
                                    <w:ind w:right="560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グループ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フリーフォーム 8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フリーフォーム 9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フリーフォーム 10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フリーフォーム 11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フリーフォーム 12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フリーフォーム 13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フリーフォーム 14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フリーフォーム 15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フリーフォーム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フリーフォーム 17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フリーフォーム 18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フリーフォーム 19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0" name="グループ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1" name="フリーフォーム 21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フリーフォーム 22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フリーフォーム 23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フリーフォーム 24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フリーフォーム 25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フリーフォーム 26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フリーフォーム 27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フリーフォーム 28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フリーフォーム 29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フリーフォーム 30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フリーフォーム 31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AEA8412" id="グループ 2" o:spid="_x0000_s1026" style="position:absolute;margin-left:-3.25pt;margin-top:29.3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">
                <v:rect id="四角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oM8MA&#10;AADaAAAADwAAAGRycy9kb3ducmV2LnhtbESPQWvCQBSE7wX/w/KEXopubKWUmE0wFksOXrT9AY/s&#10;MxvMvg3ZbUz/fVcQPA4z8w2TFZPtxEiDbx0rWC0TEMS10y03Cn6+94sPED4ga+wck4I/8lDks6cM&#10;U+2ufKTxFBoRIexTVGBC6FMpfW3Iol+6njh6ZzdYDFEOjdQDXiPcdvI1Sd6lxZbjgsGedobqy+nX&#10;KtgfKj1OXy/alK5a77Q9fr6FUqnn+bTdgAg0hUf43q60gjXcrsQb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hoM8MAAADaAAAADwAAAAAAAAAAAAAAAACYAgAAZHJzL2Rv&#10;d25yZXYueG1sUEsFBgAAAAAEAAQA9QAAAIgD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角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2fWMUA&#10;AADaAAAADwAAAGRycy9kb3ducmV2LnhtbESPQWvCQBSE70L/w/IKvYhuKlpDzEakIJTSlhi9eHtk&#10;X5PQ7NuQ3Zr477sFweMwM98w6XY0rbhQ7xrLCp7nEQji0uqGKwWn434Wg3AeWWNrmRRcycE2e5ik&#10;mGg78IEuha9EgLBLUEHtfZdI6cqaDLq57YiD9217gz7IvpK6xyHATSsXUfQiDTYcFmrs6LWm8qf4&#10;NQpi+b78WubXdZ6v7HT43JXn40es1NPjuNuA8DT6e/jWftMKVvB/Jd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Z9YxQAAANoAAAAPAAAAAAAAAAAAAAAAAJgCAABkcnMv&#10;ZG93bnJldi54bWxQSwUGAAAAAAQABAD1AAAAigMAAAAA&#10;" adj="18883" fillcolor="#5b9bd5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付"/>
                          <w:tag w:val=""/>
                          <w:id w:val="543023207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年M月d日"/>
                            <w:lid w:val="ja-JP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9233B" w:rsidRDefault="0039233B" w:rsidP="0039233B">
                            <w:pPr>
                              <w:pStyle w:val="aa"/>
                              <w:ind w:right="56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グループ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グループ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フリーフォーム 8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CpMAA&#10;AADaAAAADwAAAGRycy9kb3ducmV2LnhtbESPwW7CMAyG75N4h8hIu42USYypI6AJgcRuUHgAqzFN&#10;tcapmqwNbz8fJu1o/f4/+9vssu/USENsAxtYLgpQxHWwLTcGbtfjyzuomJAtdoHJwIMi7Lazpw2W&#10;Nkx8obFKjRIIxxINuJT6UutYO/IYF6EnluweBo9JxqHRdsBJ4L7Tr0Xxpj22LBcc9rR3VH9XP14o&#10;/nBo77nrccrnyo9f55VbN8Y8z/PnB6hEOf0v/7VP1oD8KiqiA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KCpMAAAADaAAAADwAAAAAAAAAAAAAAAACYAgAAZHJzL2Rvd25y&#10;ZXYueG1sUEsFBgAAAAAEAAQA9QAAAIUDAAAAAA=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フリーフォーム 9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hNcUA&#10;AADaAAAADwAAAGRycy9kb3ducmV2LnhtbESPQUsDMRSE70L/Q3iCN5soUuratEiptRSq2HrQ22Pz&#10;3CzdvKxJut3++6YgeBxm5htmMutdIzoKsfas4W6oQBCX3tRcafjcvdyOQcSEbLDxTBpOFGE2HVxN&#10;sDD+yB/UbVMlMoRjgRpsSm0hZSwtOYxD3xJn78cHhynLUEkT8JjhrpH3So2kw5rzgsWW5pbK/fbg&#10;NCy/Nrtu/fDWL75/X0fhvVVL2ymtb6775ycQifr0H/5rr4yGR7hcyTdAT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aE1xQAAANoAAAAPAAAAAAAAAAAAAAAAAJgCAABkcnMv&#10;ZG93bnJldi54bWxQSwUGAAAAAAQABAD1AAAAigMAAAAA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フリーフォーム 10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qX8IA&#10;AADbAAAADwAAAGRycy9kb3ducmV2LnhtbESPT2vDMAzF74N+B6PCbquTHbaR1g2lEOhlY/13F7Ea&#10;h8ZyiJ0m+/bTYbCbxHt676dNOftOPWiIbWAD+SoDRVwH23Jj4HKuXj5AxYRssQtMBn4oQrldPG2w&#10;sGHiIz1OqVESwrFAAy6lvtA61o48xlXoiUW7hcFjknVotB1wknDf6dcse9MeW5YGhz3tHdX30+gN&#10;jNWnv1b4/pVXeebwfJy+D91kzPNy3q1BJZrTv/nv+mAFX+jlFxl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WpfwgAAANsAAAAPAAAAAAAAAAAAAAAAAJgCAABkcnMvZG93&#10;bnJldi54bWxQSwUGAAAAAAQABAD1AAAAhwM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フリーフォーム 11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nYcEA&#10;AADbAAAADwAAAGRycy9kb3ducmV2LnhtbERPTWvCQBC9F/wPywi91Y0ipURXkYAQ0EtjD3obs2MS&#10;zM7G3TWm/fVdodDbPN7nLNeDaUVPzjeWFUwnCQji0uqGKwVfh+3bBwgfkDW2lknBN3lYr0YvS0y1&#10;ffAn9UWoRAxhn6KCOoQuldKXNRn0E9sRR+5incEQoaukdviI4aaVsyR5lwYbjg01dpTVVF6Lu1GQ&#10;H7MftzXFfH/LT2d2fWZ3rlDqdTxsFiACDeFf/OfOdZw/hecv8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JJ2H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フリーフォーム 12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D+8AA&#10;AADbAAAADwAAAGRycy9kb3ducmV2LnhtbERPzYrCMBC+C75DGMGL2HRFXKmNIrsI68GDrg8wNGNb&#10;bSYlyWr79htB8DYf3+/km8404k7O15YVfCQpCOLC6ppLBeff3XQJwgdkjY1lUtCTh816OMgx0/bB&#10;R7qfQiliCPsMFVQhtJmUvqjIoE9sSxy5i3UGQ4SulNrhI4abRs7SdCEN1hwbKmzpq6LidvozCj7n&#10;16bEq7kcJm7f94vvTtbpUanxqNuuQATqwlv8cv/oOH8Gz1/i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ND+8AAAADbAAAADwAAAAAAAAAAAAAAAACYAgAAZHJzL2Rvd25y&#10;ZXYueG1sUEsFBgAAAAAEAAQA9QAAAIUD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フリーフォーム 1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ohMEA&#10;AADbAAAADwAAAGRycy9kb3ducmV2LnhtbERPS4vCMBC+L/gfwgheFk1VEK1GEVlFYT34AK9DMrbF&#10;ZlKarHb315sFwdt8fM+ZLRpbijvVvnCsoN9LQBBrZwrOFJxP6+4YhA/IBkvHpOCXPCzmrY8ZpsY9&#10;+ED3Y8hEDGGfooI8hCqV0uucLPqeq4gjd3W1xRBhnUlT4yOG21IOkmQkLRYcG3KsaJWTvh1/rAIz&#10;OXwNx4Ow0XjZ/bn99rtaf2qlOu1mOQURqAlv8cu9NXH+EP5/i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P6ITBAAAA2wAAAA8AAAAAAAAAAAAAAAAAmAIAAGRycy9kb3du&#10;cmV2LnhtbFBLBQYAAAAABAAEAPUAAACGAwAAAAA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フリーフォーム 14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YE78A&#10;AADbAAAADwAAAGRycy9kb3ducmV2LnhtbERPTWvCQBC9F/oflil4q7utpUh0FRUtxVuNeB6y0yQk&#10;OxuyU43/visI3ubxPme+HHyrztTHOrCFt7EBRVwEV3Np4ZjvXqegoiA7bAOThStFWC6en+aYuXDh&#10;HzofpFQphGOGFiqRLtM6FhV5jOPQESfuN/QeJcG+1K7HSwr3rX435lN7rDk1VNjRpqKiOfx5C2Km&#10;Epr9VW9XE/21bnMjp7yxdvQyrGaghAZ5iO/ub5fmf8Dtl3SAX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n1gTvwAAANsAAAAPAAAAAAAAAAAAAAAAAJgCAABkcnMvZG93bnJl&#10;di54bWxQSwUGAAAAAAQABAD1AAAAhAMAAAAA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フリーフォーム 15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bdsEA&#10;AADbAAAADwAAAGRycy9kb3ducmV2LnhtbERPTYvCMBC9C/6HMII3TRVd12oUERVZT9bdPQ/N2Fab&#10;SWmi1n+/WRC8zeN9znzZmFLcqXaFZQWDfgSCOLW64EzB92nb+wThPLLG0jIpeJKD5aLdmmOs7YOP&#10;dE98JkIIuxgV5N5XsZQuzcmg69uKOHBnWxv0AdaZ1DU+Qrgp5TCKPqTBgkNDjhWtc0qvyc0ouBw2&#10;k9P0UOAo+d0cf3Zfz+mqSpTqdprVDISnxr/FL/deh/lj+P8lH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bG3bBAAAA2w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フリーフォーム 16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1psIA&#10;AADbAAAADwAAAGRycy9kb3ducmV2LnhtbERPyWrDMBC9B/oPYgq9xXJ8SIprJRRDSw8lkIW4x8Ga&#10;WKbWyFiy4/59VCj0No+3TrGbbScmGnzrWMEqSUEQ10633Cg4n96WzyB8QNbYOSYFP+Rht31YFJhr&#10;d+MDTcfQiBjCPkcFJoQ+l9LXhiz6xPXEkbu6wWKIcGikHvAWw20nszRdS4stxwaDPZWG6u/jaBVU&#10;Zq+1TE/l1+ckr6v36rLJxkypp8f59QVEoDn8i//cHzrOX8Pv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LWmwgAAANsAAAAPAAAAAAAAAAAAAAAAAJgCAABkcnMvZG93&#10;bnJldi54bWxQSwUGAAAAAAQABAD1AAAAhwMAAAAA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フリーフォーム 1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oB78A&#10;AADbAAAADwAAAGRycy9kb3ducmV2LnhtbERPTWsCMRC9C/6HMEJvmlhoV7ZGEUXwaLV4HjbjZnUz&#10;WTZp3P77Rij0No/3Ocv14FqRqA+NZw3zmQJBXHnTcK3h67yfLkCEiGyw9UwafijAejUeLbE0/sGf&#10;lE6xFjmEQ4kabIxdKWWoLDkMM98RZ+7qe4cxw76WpsdHDnetfFXqXTpsODdY7Ghrqbqfvp2Gxfm2&#10;sWobUzpaNd+lt+JykYXWL5Nh8wEi0hD/xX/ug8nzC3j+kg+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VygHvwAAANsAAAAPAAAAAAAAAAAAAAAAAJgCAABkcnMvZG93bnJl&#10;di54bWxQSwUGAAAAAAQABAD1AAAAhAMAAAAA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フリーフォーム 18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tJ8UA&#10;AADbAAAADwAAAGRycy9kb3ducmV2LnhtbESPT2vCQBDF70K/wzJCb7qxQpHUjahtaS9FEr30NmYn&#10;fzA7G7JbTb9951DwNsN7895v1pvRdepKQ2g9G1jME1DEpbct1wZOx/fZClSIyBY7z2TglwJssofJ&#10;GlPrb5zTtYi1khAOKRpoYuxTrUPZkMMw9z2xaJUfHEZZh1rbAW8S7jr9lCTP2mHL0tBgT/uGykvx&#10;4wyc96s3v9vi4aP6Wuj8+5XzZbc05nE6bl9ARRrj3fx//WkFX2DlFxl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u0nxQAAANsAAAAPAAAAAAAAAAAAAAAAAJgCAABkcnMv&#10;ZG93bnJldi54bWxQSwUGAAAAAAQABAD1AAAAigMAAAAA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フリーフォーム 19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so8MA&#10;AADbAAAADwAAAGRycy9kb3ducmV2LnhtbERPS2vCQBC+F/wPywi91Y2lSE2zSrWU5tTiA6G3ITvZ&#10;hGZnQ3ajyb/vCoK3+fiek60H24gzdb52rGA+S0AQF07XbBQcD59PryB8QNbYOCYFI3lYryYPGaba&#10;XXhH530wIoawT1FBFUKbSumLiiz6mWuJI1e6zmKIsDNSd3iJ4baRz0mykBZrjg0VtrStqPjb91bB&#10;Now78/F9Mn1ffv0cN78vJ1zkSj1Oh/c3EIGGcBff3LmO85dw/SU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Mso8MAAADbAAAADwAAAAAAAAAAAAAAAACYAgAAZHJzL2Rv&#10;d25yZXYueG1sUEsFBgAAAAAEAAQA9QAAAIgDAAAAAA==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グループ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o:lock v:ext="edit" aspectratio="t"/>
                    <v:shape id="フリーフォーム 21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TI78A&#10;AADbAAAADwAAAGRycy9kb3ducmV2LnhtbESP0YrCMBRE3xf8h3CFfVuTFlelGosIgm9i9QMuzbUt&#10;NjelibX+vVkQ9nGYmTPMJh9tKwbqfeNYQzJTIIhLZxquNFwvh58VCB+QDbaOScOLPOTbydcGM+Oe&#10;fKahCJWIEPYZaqhD6DIpfVmTRT9zHXH0bq63GKLsK2l6fEa4bWWq1EJabDgu1NjRvqbyXjyshrlR&#10;y9/CnP0Jx0fq2k4N+FJaf0/H3RpEoDH8hz/to9GQJvD3Jf4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BVMjvwAAANsAAAAPAAAAAAAAAAAAAAAAAJgCAABkcnMvZG93bnJl&#10;di54bWxQSwUGAAAAAAQABAD1AAAAhAM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フリーフォーム 22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1xAsUA&#10;AADbAAAADwAAAGRycy9kb3ducmV2LnhtbESPT2vCQBTE74LfYXmCF9GNObQ2zUaCULS3VoV6fGZf&#10;/tDs25DdavTTdwsFj8PM/IZJ14NpxYV611hWsFxEIIgLqxuuFBwPb/MVCOeRNbaWScGNHKyz8SjF&#10;RNsrf9Jl7ysRIOwSVFB73yVSuqImg25hO+LglbY36IPsK6l7vAa4aWUcRU/SYMNhocaONjUV3/sf&#10;o6D8Or/McnPMP2R5et/eB/us7yelppMhfwXhafCP8H97pxXE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XECxQAAANsAAAAPAAAAAAAAAAAAAAAAAJgCAABkcnMv&#10;ZG93bnJldi54bWxQSwUGAAAAAAQABAD1AAAAigM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フリーフォーム 2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KDcQA&#10;AADbAAAADwAAAGRycy9kb3ducmV2LnhtbESP3WrCQBSE7wu+w3IK3tVNFUqJrlKlBUGI9ecBTrPH&#10;JJg9J2Q3P337bqHQy2FmvmFWm9HVqqfWV8IGnmcJKOJcbMWFgevl4+kVlA/IFmthMvBNHjbrycMK&#10;UysDn6g/h0JFCPsUDZQhNKnWPi/JoZ9JQxy9m7QOQ5RtoW2LQ4S7Ws+T5EU7rDgulNjQrqT8fu6c&#10;AXf7DHqb2e27nKTosvvx8CVHY6aP49sSVKAx/If/2ntrYL6A3y/x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SSg3EAAAA2wAAAA8AAAAAAAAAAAAAAAAAmAIAAGRycy9k&#10;b3ducmV2LnhtbFBLBQYAAAAABAAEAPUAAACJAw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フリーフォーム 24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IvMQA&#10;AADbAAAADwAAAGRycy9kb3ducmV2LnhtbESPQWsCMRSE7wX/Q3iCt5pVrJTVKCJYRCnituD1sXnd&#10;bN28hE26rv31TaHQ4zAz3zDLdW8b0VEbascKJuMMBHHpdM2Vgve33eMziBCRNTaOScGdAqxXg4cl&#10;5trd+ExdESuRIBxyVGBi9LmUoTRkMYydJ07eh2stxiTbSuoWbwluGznNsrm0WHNaMOhpa6i8Fl9W&#10;QfGyPb6ezPmiP+O8fDp0/rs/eaVGw36zABGpj//hv/ZeK5jO4P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nSLzEAAAA2wAAAA8AAAAAAAAAAAAAAAAAmAIAAGRycy9k&#10;b3ducmV2LnhtbFBLBQYAAAAABAAEAPUAAACJ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フリーフォーム 25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QMcEA&#10;AADbAAAADwAAAGRycy9kb3ducmV2LnhtbESP3YrCMBSE7wXfIRxhb0RTf9GuUWRF0Eu1D3BozrbV&#10;5qQ00da3N4Lg5TAz3zCrTWtK8aDaFZYVjIYRCOLU6oIzBcllP1iAcB5ZY2mZFDzJwWbd7aww1rbh&#10;Ez3OPhMBwi5GBbn3VSylS3My6Ia2Ig7ev60N+iDrTOoamwA3pRxH0VwaLDgs5FjRX07p7Xw3CrA/&#10;rU4Lmt6T43Gf0LXxu8lyqdRPr93+gvDU+m/40z5oBeMZvL+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E0DHBAAAA2wAAAA8AAAAAAAAAAAAAAAAAmAIAAGRycy9kb3du&#10;cmV2LnhtbFBLBQYAAAAABAAEAPUAAACGAw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フリーフォーム 26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ZNsIA&#10;AADbAAAADwAAAGRycy9kb3ducmV2LnhtbESPUWvCQBCE3wv+h2MF3+pFBdHoKSJUBCm0tuDrkltz&#10;wdxeyG1N7K/vFQp9HGbmG2a97X2t7tTGKrCByTgDRVwEW3Fp4PPj5XkBKgqyxTowGXhQhO1m8LTG&#10;3IaO3+l+llIlCMccDTiRJtc6Fo48xnFoiJN3Da1HSbIttW2xS3Bf62mWzbXHitOCw4b2jorb+csb&#10;EAqL4JbVSejt23ezw0UvXy/GjIb9bgVKqJf/8F/7aA1M5/D7Jf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4Fk2wgAAANsAAAAPAAAAAAAAAAAAAAAAAJgCAABkcnMvZG93&#10;bnJldi54bWxQSwUGAAAAAAQABAD1AAAAhwM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フリーフォーム 27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PKcMA&#10;AADbAAAADwAAAGRycy9kb3ducmV2LnhtbESP0WrCQBRE3wX/YbmCb7pRMErqKiK0SkXE2A+4ZG+z&#10;odm7Ibtq2q/vCoKPw8ycYZbrztbiRq2vHCuYjBMQxIXTFZcKvi7vowUIH5A11o5JwS95WK/6vSVm&#10;2t35TLc8lCJC2GeowITQZFL6wpBFP3YNcfS+XWsxRNmWUrd4j3Bby2mSpNJixXHBYENbQ8VPfrUK&#10;7PFwSqtNk+4+FmZWzPLLpz38KTUcdJs3EIG68Ao/23utYDqH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HPK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フリーフォーム 28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odcEA&#10;AADbAAAADwAAAGRycy9kb3ducmV2LnhtbERPy4rCMBTdC/5DuIIb0XRciNSmMgiOzqx8Dszu0txp&#10;i81NbWKtf28WgsvDeSfLzlSipcaVlhV8TCIQxJnVJecKTsf1eA7CeWSNlWVS8CAHy7TfSzDW9s57&#10;ag8+FyGEXYwKCu/rWEqXFWTQTWxNHLh/2xj0ATa51A3eQ7ip5DSKZtJgyaGhwJpWBWWXw80ouH6f&#10;j7vRz8Z37uvvtvpFOmXtSKnhoPtcgPDU+bf45d5qBdMwNnwJP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ZaHXBAAAA2wAAAA8AAAAAAAAAAAAAAAAAmAIAAGRycy9kb3du&#10;cmV2LnhtbFBLBQYAAAAABAAEAPUAAACGAw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フリーフォーム 29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MC8QA&#10;AADbAAAADwAAAGRycy9kb3ducmV2LnhtbESPT2sCMRTE7wW/Q3gFL6JZLdp2axQNCJ4Kar2/bl53&#10;Fzcvyyb7x2/fCIUeh5n5DbPeDrYSHTW+dKxgPktAEGfOlJwr+Locpm8gfEA2WDkmBXfysN2MntaY&#10;GtfzibpzyEWEsE9RQRFCnUrps4Is+pmriaP34xqLIcoml6bBPsJtJRdJspIWS44LBdakC8pu59Yq&#10;6Ltet8Nt/v26X+qX8lNOrlq3So2fh90HiEBD+A//tY9GweIdH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zAvEAAAA2wAAAA8AAAAAAAAAAAAAAAAAmAIAAGRycy9k&#10;b3ducmV2LnhtbFBLBQYAAAAABAAEAPUAAACJ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フリーフォーム 3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4XM8EA&#10;AADbAAAADwAAAGRycy9kb3ducmV2LnhtbERPz2vCMBS+C/4P4Qm7aeqGMmqjzKHDDS/TgXh7NK9N&#10;Z/NSkky7/345CDt+fL+LVW9bcSUfGscKppMMBHHpdMO1gq/jdvwMIkRkja1jUvBLAVbL4aDAXLsb&#10;f9L1EGuRQjjkqMDE2OVShtKQxTBxHXHiKuctxgR9LbXHWwq3rXzMsrm02HBqMNjRq6HycvixCqpv&#10;7AydPvZ4fvOb2f54Xsvpu1IPo/5lASJSH//Fd/dOK3hK69OX9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uFzPBAAAA2wAAAA8AAAAAAAAAAAAAAAAAmAIAAGRycy9kb3du&#10;cmV2LnhtbFBLBQYAAAAABAAEAPUAAACG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フリーフォーム 3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YRMMA&#10;AADbAAAADwAAAGRycy9kb3ducmV2LnhtbESPT4vCMBTE7wt+h/AEb2uqgkrXKOqyoAfBv3t+NG+b&#10;rs1LaaLWb28EweMwM79hJrPGluJKtS8cK+h1ExDEmdMF5wqOh5/PMQgfkDWWjknBnTzMpq2PCaba&#10;3XhH133IRYSwT1GBCaFKpfSZIYu+6yri6P252mKIss6lrvEW4baU/SQZSosFxwWDFS0NZef9xSrY&#10;fC+2/3J7Oo7WS7saHcbD351BpTrtZv4FIlAT3uFXe6UVDHr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jYRMMAAADbAAAADwAAAAAAAAAAAAAAAACYAgAAZHJzL2Rv&#10;d25yZXYueG1sUEsFBgAAAAAEAAQA9QAAAIgD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4E1D94" w:rsidP="004E1D94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A98F3" wp14:editId="418A8A5A">
                <wp:simplePos x="0" y="0"/>
                <wp:positionH relativeFrom="margin">
                  <wp:posOffset>-342900</wp:posOffset>
                </wp:positionH>
                <wp:positionV relativeFrom="paragraph">
                  <wp:posOffset>326390</wp:posOffset>
                </wp:positionV>
                <wp:extent cx="6584950" cy="1952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33B" w:rsidRPr="0039233B" w:rsidRDefault="0039233B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39233B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PBL</w:t>
                            </w:r>
                            <w:r w:rsidR="004E1D94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2</w:t>
                            </w:r>
                            <w:r w:rsidRPr="0039233B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プロジェクト計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A9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5" type="#_x0000_t202" style="position:absolute;margin-left:-27pt;margin-top:25.7pt;width:518.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" filled="f" stroked="f" strokeweight=".5pt">
                <v:textbox>
                  <w:txbxContent>
                    <w:p w:rsidR="0039233B" w:rsidRPr="0039233B" w:rsidRDefault="0039233B">
                      <w:pPr>
                        <w:rPr>
                          <w:b/>
                          <w:sz w:val="80"/>
                          <w:szCs w:val="80"/>
                        </w:rPr>
                      </w:pPr>
                      <w:r w:rsidRPr="0039233B">
                        <w:rPr>
                          <w:rFonts w:hint="eastAsia"/>
                          <w:b/>
                          <w:sz w:val="80"/>
                          <w:szCs w:val="80"/>
                        </w:rPr>
                        <w:t>PBL</w:t>
                      </w:r>
                      <w:r w:rsidR="004E1D94">
                        <w:rPr>
                          <w:rFonts w:hint="eastAsia"/>
                          <w:b/>
                          <w:sz w:val="80"/>
                          <w:szCs w:val="80"/>
                        </w:rPr>
                        <w:t>2</w:t>
                      </w:r>
                      <w:r w:rsidRPr="0039233B">
                        <w:rPr>
                          <w:rFonts w:hint="eastAsia"/>
                          <w:b/>
                          <w:sz w:val="80"/>
                          <w:szCs w:val="80"/>
                        </w:rPr>
                        <w:t>プロジェクト計画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4E1D94" w:rsidRDefault="004E1D94" w:rsidP="004E1D94"/>
    <w:p w:rsidR="00E454B5" w:rsidRDefault="004E1D94" w:rsidP="004E1D94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F7F47" wp14:editId="55E2B98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124200" cy="1095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94" w:rsidRDefault="004E1D94" w:rsidP="004E1D94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 xml:space="preserve">市谷　</w:t>
                            </w: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崇紘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  </w:t>
                            </w: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小谷　貴之</w:t>
                            </w:r>
                          </w:p>
                          <w:p w:rsidR="0039233B" w:rsidRPr="004E1D94" w:rsidRDefault="004E1D94" w:rsidP="004E1D94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早勢　拓馬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  </w:t>
                            </w: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三谷　将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7F47" id="テキスト ボックス 3" o:spid="_x0000_s1056" type="#_x0000_t202" style="position:absolute;margin-left:194.8pt;margin-top:1.15pt;width:246pt;height:8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" filled="f" stroked="f" strokeweight=".5pt">
                <v:textbox inset="2mm,2mm,2mm,2mm">
                  <w:txbxContent>
                    <w:p w:rsidR="004E1D94" w:rsidRDefault="004E1D94" w:rsidP="004E1D94">
                      <w:pPr>
                        <w:spacing w:after="0" w:line="240" w:lineRule="auto"/>
                        <w:rPr>
                          <w:sz w:val="40"/>
                        </w:rPr>
                      </w:pPr>
                      <w:r w:rsidRPr="004E1D94">
                        <w:rPr>
                          <w:rFonts w:hint="eastAsia"/>
                          <w:sz w:val="40"/>
                        </w:rPr>
                        <w:t>市谷　崇紘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  </w:t>
                      </w:r>
                      <w:r w:rsidRPr="004E1D94">
                        <w:rPr>
                          <w:rFonts w:hint="eastAsia"/>
                          <w:sz w:val="40"/>
                        </w:rPr>
                        <w:t>小谷　貴之</w:t>
                      </w:r>
                    </w:p>
                    <w:p w:rsidR="0039233B" w:rsidRPr="004E1D94" w:rsidRDefault="004E1D94" w:rsidP="004E1D94">
                      <w:pPr>
                        <w:spacing w:after="0" w:line="240" w:lineRule="auto"/>
                        <w:rPr>
                          <w:sz w:val="40"/>
                        </w:rPr>
                      </w:pPr>
                      <w:r w:rsidRPr="004E1D94">
                        <w:rPr>
                          <w:rFonts w:hint="eastAsia"/>
                          <w:sz w:val="40"/>
                        </w:rPr>
                        <w:t>早勢　拓馬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  </w:t>
                      </w:r>
                      <w:r w:rsidRPr="004E1D94">
                        <w:rPr>
                          <w:rFonts w:hint="eastAsia"/>
                          <w:sz w:val="40"/>
                        </w:rPr>
                        <w:t>三谷　将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54B5" w:rsidRDefault="00E454B5" w:rsidP="004E1D94"/>
    <w:p w:rsidR="00E454B5" w:rsidRDefault="00E454B5" w:rsidP="004E1D94"/>
    <w:p w:rsidR="00E454B5" w:rsidRDefault="00E454B5" w:rsidP="004E1D94"/>
    <w:p w:rsidR="004E1D94" w:rsidRDefault="004E1D94" w:rsidP="00B40459">
      <w:pPr>
        <w:jc w:val="right"/>
      </w:pPr>
    </w:p>
    <w:p w:rsidR="00E454B5" w:rsidRPr="00B40459" w:rsidRDefault="004E1D94" w:rsidP="004E1D9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40459" w:rsidRPr="00B40459">
        <w:rPr>
          <w:rFonts w:hint="eastAsia"/>
          <w:sz w:val="24"/>
          <w:szCs w:val="24"/>
        </w:rPr>
        <w:t>最終更新日</w:t>
      </w:r>
      <w:r w:rsidR="00F650A4">
        <w:rPr>
          <w:rFonts w:hint="eastAsia"/>
          <w:sz w:val="24"/>
          <w:szCs w:val="24"/>
        </w:rPr>
        <w:t>17/9</w:t>
      </w:r>
      <w:r w:rsidR="00B40459" w:rsidRPr="00B40459">
        <w:rPr>
          <w:rFonts w:hint="eastAsia"/>
          <w:sz w:val="24"/>
          <w:szCs w:val="24"/>
        </w:rPr>
        <w:t>/</w:t>
      </w:r>
      <w:r w:rsidR="00F650A4">
        <w:rPr>
          <w:rFonts w:hint="eastAsia"/>
          <w:sz w:val="24"/>
          <w:szCs w:val="24"/>
        </w:rPr>
        <w:t>4</w:t>
      </w:r>
    </w:p>
    <w:p w:rsidR="00E454B5" w:rsidRDefault="00E454B5" w:rsidP="00E454B5">
      <w:pPr>
        <w:pStyle w:val="af2"/>
        <w:numPr>
          <w:ilvl w:val="0"/>
          <w:numId w:val="1"/>
        </w:numPr>
        <w:ind w:left="1220"/>
      </w:pPr>
      <w:r w:rsidRPr="00897A9A">
        <w:rPr>
          <w:rFonts w:hint="eastAsia"/>
          <w:sz w:val="28"/>
        </w:rPr>
        <w:lastRenderedPageBreak/>
        <w:t>システム名</w:t>
      </w:r>
      <w:r w:rsidRPr="00897A9A">
        <w:rPr>
          <w:rFonts w:hint="eastAsia"/>
          <w:sz w:val="28"/>
        </w:rPr>
        <w:t>,</w:t>
      </w:r>
    </w:p>
    <w:p w:rsidR="00E454B5" w:rsidRPr="00C6764F" w:rsidRDefault="003A2C24" w:rsidP="00E454B5">
      <w:pPr>
        <w:ind w:leftChars="600" w:left="13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</w:t>
      </w:r>
      <w:r w:rsidR="004E1D94">
        <w:rPr>
          <w:rFonts w:hint="eastAsia"/>
          <w:sz w:val="24"/>
          <w:szCs w:val="24"/>
        </w:rPr>
        <w:t>kitter</w:t>
      </w:r>
      <w:proofErr w:type="spellEnd"/>
    </w:p>
    <w:p w:rsidR="00E454B5" w:rsidRDefault="00E454B5" w:rsidP="00E454B5">
      <w:pPr>
        <w:ind w:leftChars="600" w:left="1320"/>
      </w:pPr>
    </w:p>
    <w:p w:rsidR="00E454B5" w:rsidRDefault="004E1D94" w:rsidP="00E454B5">
      <w:pPr>
        <w:pStyle w:val="af2"/>
        <w:numPr>
          <w:ilvl w:val="0"/>
          <w:numId w:val="1"/>
        </w:numPr>
        <w:ind w:left="1220"/>
        <w:rPr>
          <w:sz w:val="28"/>
        </w:rPr>
      </w:pPr>
      <w:r>
        <w:rPr>
          <w:rFonts w:hint="eastAsia"/>
          <w:sz w:val="28"/>
        </w:rPr>
        <w:t>役割</w:t>
      </w:r>
    </w:p>
    <w:p w:rsidR="00C05349" w:rsidRPr="00C05349" w:rsidRDefault="00C05349" w:rsidP="004E1D94">
      <w:pPr>
        <w:pStyle w:val="af2"/>
        <w:ind w:left="1220"/>
      </w:pPr>
      <w:r w:rsidRPr="00C05349">
        <w:rPr>
          <w:rFonts w:hint="eastAsia"/>
        </w:rPr>
        <w:t>PO</w:t>
      </w:r>
    </w:p>
    <w:p w:rsidR="004E1D94" w:rsidRPr="00C05349" w:rsidRDefault="004E1D94" w:rsidP="004E1D94">
      <w:pPr>
        <w:pStyle w:val="af2"/>
        <w:ind w:left="1220"/>
      </w:pPr>
      <w:r w:rsidRPr="00C05349">
        <w:rPr>
          <w:rFonts w:hint="eastAsia"/>
        </w:rPr>
        <w:t>早勢　拓馬</w:t>
      </w:r>
    </w:p>
    <w:p w:rsidR="00C05349" w:rsidRPr="00C05349" w:rsidRDefault="00C05349" w:rsidP="004E1D94">
      <w:pPr>
        <w:pStyle w:val="af2"/>
        <w:ind w:left="1220"/>
      </w:pPr>
      <w:r w:rsidRPr="00C05349">
        <w:rPr>
          <w:rFonts w:hint="eastAsia"/>
        </w:rPr>
        <w:t>SM</w:t>
      </w:r>
    </w:p>
    <w:p w:rsidR="00C05349" w:rsidRPr="00C05349" w:rsidRDefault="00C05349" w:rsidP="004E1D94">
      <w:pPr>
        <w:pStyle w:val="af2"/>
        <w:ind w:left="1220"/>
      </w:pPr>
      <w:r w:rsidRPr="00C05349">
        <w:rPr>
          <w:rFonts w:hint="eastAsia"/>
        </w:rPr>
        <w:t>小谷　貴之</w:t>
      </w:r>
    </w:p>
    <w:p w:rsidR="00C05349" w:rsidRPr="00C05349" w:rsidRDefault="001F4F11" w:rsidP="004E1D94">
      <w:pPr>
        <w:pStyle w:val="af2"/>
        <w:ind w:left="1220"/>
      </w:pPr>
      <w:r>
        <w:rPr>
          <w:rFonts w:hint="eastAsia"/>
        </w:rPr>
        <w:t>開発</w:t>
      </w:r>
      <w:r w:rsidR="00C05349" w:rsidRPr="00C05349">
        <w:rPr>
          <w:rFonts w:hint="eastAsia"/>
        </w:rPr>
        <w:t>メンバー</w:t>
      </w:r>
    </w:p>
    <w:p w:rsidR="00C6764F" w:rsidRPr="001F4F11" w:rsidRDefault="00C05349" w:rsidP="001F4F11">
      <w:pPr>
        <w:pStyle w:val="af2"/>
        <w:ind w:left="1220"/>
      </w:pPr>
      <w:r w:rsidRPr="00C05349">
        <w:rPr>
          <w:rFonts w:hint="eastAsia"/>
        </w:rPr>
        <w:t>市谷　崇紘</w:t>
      </w:r>
      <w:r w:rsidRPr="00C05349">
        <w:rPr>
          <w:rFonts w:hint="eastAsia"/>
        </w:rPr>
        <w:t xml:space="preserve">  </w:t>
      </w:r>
      <w:r w:rsidRPr="00C05349">
        <w:rPr>
          <w:rFonts w:hint="eastAsia"/>
        </w:rPr>
        <w:t>三谷　将希</w:t>
      </w:r>
    </w:p>
    <w:p w:rsidR="001F4F11" w:rsidRPr="001F4F11" w:rsidRDefault="005719B9" w:rsidP="001F4F11">
      <w:pPr>
        <w:pStyle w:val="af2"/>
        <w:numPr>
          <w:ilvl w:val="0"/>
          <w:numId w:val="1"/>
        </w:numPr>
        <w:ind w:left="1220"/>
        <w:rPr>
          <w:sz w:val="32"/>
        </w:rPr>
      </w:pPr>
      <w:r>
        <w:rPr>
          <w:rFonts w:hint="eastAsia"/>
          <w:sz w:val="32"/>
        </w:rPr>
        <w:t>グラウンドルール</w:t>
      </w:r>
    </w:p>
    <w:p w:rsidR="00C6764F" w:rsidRPr="00C6764F" w:rsidRDefault="00C6764F" w:rsidP="00C6764F">
      <w:pPr>
        <w:pStyle w:val="af2"/>
        <w:ind w:left="1220"/>
      </w:pPr>
      <w:r w:rsidRPr="00C6764F">
        <w:rPr>
          <w:rFonts w:hint="eastAsia"/>
        </w:rPr>
        <w:t>・無断欠席をしない</w:t>
      </w:r>
      <w:r w:rsidR="0024023F">
        <w:rPr>
          <w:rFonts w:hint="eastAsia"/>
        </w:rPr>
        <w:t>。</w:t>
      </w:r>
    </w:p>
    <w:p w:rsidR="00C6764F" w:rsidRPr="00C6764F" w:rsidRDefault="0024023F" w:rsidP="00C6764F">
      <w:pPr>
        <w:pStyle w:val="af2"/>
        <w:ind w:left="1220"/>
      </w:pPr>
      <w:r>
        <w:rPr>
          <w:rFonts w:hint="eastAsia"/>
        </w:rPr>
        <w:t>・みんな仲良く楽しく開発</w:t>
      </w:r>
      <w:r w:rsidR="00C6764F" w:rsidRPr="00C6764F">
        <w:rPr>
          <w:rFonts w:hint="eastAsia"/>
        </w:rPr>
        <w:t>。</w:t>
      </w:r>
    </w:p>
    <w:p w:rsidR="00C6764F" w:rsidRPr="00C6764F" w:rsidRDefault="00C6764F" w:rsidP="00C6764F">
      <w:pPr>
        <w:pStyle w:val="af2"/>
        <w:ind w:left="1220"/>
      </w:pPr>
      <w:r w:rsidRPr="00C6764F">
        <w:rPr>
          <w:rFonts w:hint="eastAsia"/>
        </w:rPr>
        <w:t>・</w:t>
      </w:r>
      <w:r w:rsidR="0024023F">
        <w:rPr>
          <w:rFonts w:hint="eastAsia"/>
        </w:rPr>
        <w:t>各自の進捗の共有を欠かさない</w:t>
      </w:r>
      <w:r w:rsidRPr="00C6764F">
        <w:rPr>
          <w:rFonts w:hint="eastAsia"/>
        </w:rPr>
        <w:t>。</w:t>
      </w:r>
    </w:p>
    <w:p w:rsidR="00C6764F" w:rsidRPr="00C6764F" w:rsidRDefault="0024023F" w:rsidP="00C6764F">
      <w:pPr>
        <w:pStyle w:val="af2"/>
        <w:ind w:left="1220"/>
      </w:pPr>
      <w:r>
        <w:rPr>
          <w:rFonts w:hint="eastAsia"/>
        </w:rPr>
        <w:t>・</w:t>
      </w:r>
      <w:r>
        <w:rPr>
          <w:rFonts w:hint="eastAsia"/>
        </w:rPr>
        <w:t>Gaiji4J</w:t>
      </w:r>
      <w:r>
        <w:rPr>
          <w:rFonts w:hint="eastAsia"/>
        </w:rPr>
        <w:t>らしさを出す</w:t>
      </w:r>
      <w:r w:rsidR="00C6764F" w:rsidRPr="00C6764F">
        <w:rPr>
          <w:rFonts w:hint="eastAsia"/>
        </w:rPr>
        <w:t>。</w:t>
      </w:r>
    </w:p>
    <w:p w:rsidR="00C6764F" w:rsidRPr="0024023F" w:rsidRDefault="00C6764F" w:rsidP="00C6764F">
      <w:pPr>
        <w:pStyle w:val="af2"/>
        <w:ind w:left="1220"/>
      </w:pPr>
    </w:p>
    <w:p w:rsidR="00A476A4" w:rsidRPr="00A476A4" w:rsidRDefault="00A476A4" w:rsidP="00A476A4">
      <w:pPr>
        <w:pStyle w:val="af2"/>
        <w:ind w:left="1220"/>
      </w:pPr>
    </w:p>
    <w:p w:rsidR="005719B9" w:rsidRDefault="005719B9" w:rsidP="005719B9">
      <w:pPr>
        <w:pStyle w:val="af2"/>
        <w:numPr>
          <w:ilvl w:val="0"/>
          <w:numId w:val="1"/>
        </w:numPr>
        <w:ind w:left="1220"/>
        <w:rPr>
          <w:sz w:val="32"/>
        </w:rPr>
      </w:pPr>
      <w:r>
        <w:rPr>
          <w:rFonts w:hint="eastAsia"/>
          <w:sz w:val="32"/>
        </w:rPr>
        <w:t>プロジェクトを行う上での５つの知識エリア</w:t>
      </w:r>
    </w:p>
    <w:p w:rsidR="005719B9" w:rsidRPr="00677782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タイムマネジメント</w:t>
      </w:r>
    </w:p>
    <w:tbl>
      <w:tblPr>
        <w:tblStyle w:val="af3"/>
        <w:tblW w:w="8196" w:type="dxa"/>
        <w:tblInd w:w="435" w:type="dxa"/>
        <w:tblLook w:val="04A0" w:firstRow="1" w:lastRow="0" w:firstColumn="1" w:lastColumn="0" w:noHBand="0" w:noVBand="1"/>
      </w:tblPr>
      <w:tblGrid>
        <w:gridCol w:w="3740"/>
        <w:gridCol w:w="4456"/>
      </w:tblGrid>
      <w:tr w:rsidR="00677782" w:rsidTr="00677782">
        <w:tc>
          <w:tcPr>
            <w:tcW w:w="3740" w:type="dxa"/>
          </w:tcPr>
          <w:p w:rsidR="00C6764F" w:rsidRDefault="00C6764F" w:rsidP="00C6764F">
            <w:pPr>
              <w:pStyle w:val="af2"/>
              <w:ind w:left="0"/>
              <w:jc w:val="center"/>
            </w:pPr>
            <w:r>
              <w:rPr>
                <w:rFonts w:hint="eastAsia"/>
              </w:rPr>
              <w:t>タイムボックス名</w:t>
            </w:r>
          </w:p>
        </w:tc>
        <w:tc>
          <w:tcPr>
            <w:tcW w:w="4456" w:type="dxa"/>
          </w:tcPr>
          <w:p w:rsidR="00C6764F" w:rsidRDefault="00C6764F" w:rsidP="00C6764F">
            <w:pPr>
              <w:pStyle w:val="af2"/>
              <w:ind w:left="0"/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677782" w:rsidTr="00677782">
        <w:tc>
          <w:tcPr>
            <w:tcW w:w="3740" w:type="dxa"/>
          </w:tcPr>
          <w:p w:rsidR="00C6764F" w:rsidRDefault="00C6764F" w:rsidP="005719B9">
            <w:pPr>
              <w:pStyle w:val="af2"/>
              <w:ind w:left="0"/>
            </w:pPr>
            <w:r>
              <w:rPr>
                <w:rFonts w:hint="eastAsia"/>
              </w:rPr>
              <w:t>スプリント期間</w:t>
            </w:r>
          </w:p>
        </w:tc>
        <w:tc>
          <w:tcPr>
            <w:tcW w:w="4456" w:type="dxa"/>
          </w:tcPr>
          <w:p w:rsidR="00C6764F" w:rsidRDefault="00A476A4" w:rsidP="005719B9">
            <w:pPr>
              <w:pStyle w:val="af2"/>
              <w:ind w:left="0"/>
            </w:pPr>
            <w:r>
              <w:rPr>
                <w:rFonts w:hint="eastAsia"/>
              </w:rPr>
              <w:t>1</w:t>
            </w:r>
            <w:r w:rsidR="00C6764F">
              <w:rPr>
                <w:rFonts w:hint="eastAsia"/>
              </w:rPr>
              <w:t>週間</w:t>
            </w:r>
          </w:p>
        </w:tc>
      </w:tr>
      <w:tr w:rsidR="00677782" w:rsidTr="00677782">
        <w:tc>
          <w:tcPr>
            <w:tcW w:w="3740" w:type="dxa"/>
          </w:tcPr>
          <w:p w:rsidR="00C6764F" w:rsidRDefault="00C6764F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スプリント</w:t>
            </w:r>
          </w:p>
        </w:tc>
        <w:tc>
          <w:tcPr>
            <w:tcW w:w="4456" w:type="dxa"/>
          </w:tcPr>
          <w:p w:rsidR="00C6764F" w:rsidRDefault="0024023F" w:rsidP="005719B9">
            <w:pPr>
              <w:pStyle w:val="af2"/>
              <w:ind w:left="0"/>
            </w:pPr>
            <w:r>
              <w:rPr>
                <w:rFonts w:hint="eastAsia"/>
              </w:rPr>
              <w:t>9/4~9/15</w:t>
            </w:r>
          </w:p>
        </w:tc>
      </w:tr>
      <w:tr w:rsidR="00677782" w:rsidTr="00677782">
        <w:tc>
          <w:tcPr>
            <w:tcW w:w="3740" w:type="dxa"/>
          </w:tcPr>
          <w:p w:rsidR="00C6764F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</w:t>
            </w:r>
          </w:p>
        </w:tc>
        <w:tc>
          <w:tcPr>
            <w:tcW w:w="4456" w:type="dxa"/>
          </w:tcPr>
          <w:p w:rsidR="00C6764F" w:rsidRDefault="006D6226" w:rsidP="005719B9">
            <w:pPr>
              <w:pStyle w:val="af2"/>
              <w:ind w:left="0"/>
            </w:pPr>
            <w:r>
              <w:rPr>
                <w:rFonts w:hint="eastAsia"/>
              </w:rPr>
              <w:t>9/19~9/25</w:t>
            </w:r>
          </w:p>
        </w:tc>
      </w:tr>
      <w:tr w:rsidR="00677782" w:rsidTr="00677782">
        <w:tc>
          <w:tcPr>
            <w:tcW w:w="3740" w:type="dxa"/>
          </w:tcPr>
          <w:p w:rsidR="00C6764F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</w:t>
            </w:r>
          </w:p>
        </w:tc>
        <w:tc>
          <w:tcPr>
            <w:tcW w:w="4456" w:type="dxa"/>
          </w:tcPr>
          <w:p w:rsidR="00C6764F" w:rsidRDefault="006D6226" w:rsidP="006D6226">
            <w:pPr>
              <w:pStyle w:val="af2"/>
              <w:ind w:left="0"/>
            </w:pPr>
            <w:r>
              <w:t>10/2</w:t>
            </w:r>
            <w:r w:rsidR="00773AC3">
              <w:rPr>
                <w:rFonts w:hint="eastAsia"/>
              </w:rPr>
              <w:t>~</w:t>
            </w:r>
            <w:r>
              <w:t>10</w:t>
            </w:r>
            <w:r w:rsidR="00773AC3">
              <w:t>/</w:t>
            </w:r>
            <w:r>
              <w:rPr>
                <w:rFonts w:hint="eastAsia"/>
              </w:rPr>
              <w:t>6</w:t>
            </w:r>
          </w:p>
        </w:tc>
      </w:tr>
      <w:tr w:rsidR="00773AC3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最終調整期間</w:t>
            </w:r>
          </w:p>
        </w:tc>
        <w:tc>
          <w:tcPr>
            <w:tcW w:w="4456" w:type="dxa"/>
          </w:tcPr>
          <w:p w:rsidR="00773AC3" w:rsidRDefault="006D6226" w:rsidP="005719B9">
            <w:pPr>
              <w:pStyle w:val="af2"/>
              <w:ind w:left="0"/>
            </w:pPr>
            <w:r>
              <w:rPr>
                <w:rFonts w:hint="eastAsia"/>
              </w:rPr>
              <w:t>10/9~10</w:t>
            </w:r>
            <w:r w:rsidR="00773AC3">
              <w:rPr>
                <w:rFonts w:hint="eastAsia"/>
              </w:rPr>
              <w:t>/</w:t>
            </w:r>
            <w:r>
              <w:t>12</w:t>
            </w:r>
          </w:p>
        </w:tc>
      </w:tr>
      <w:tr w:rsidR="00773AC3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スプリント計画ミーティング</w:t>
            </w:r>
          </w:p>
        </w:tc>
        <w:tc>
          <w:tcPr>
            <w:tcW w:w="4456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：</w:t>
            </w:r>
            <w:r w:rsidR="00385DBE">
              <w:t>9/19</w:t>
            </w:r>
            <w:r>
              <w:t>(</w:t>
            </w:r>
            <w:r w:rsidR="008E03BB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 w:rsidR="00DF62B9">
              <w:t>1</w:t>
            </w:r>
            <w:r w:rsidR="00DF62B9">
              <w:rPr>
                <w:rFonts w:hint="eastAsia"/>
              </w:rPr>
              <w:t>・</w:t>
            </w:r>
            <w:r w:rsidR="00DF62B9">
              <w:rPr>
                <w:rFonts w:hint="eastAsia"/>
              </w:rPr>
              <w:t>2</w:t>
            </w:r>
            <w:r>
              <w:rPr>
                <w:rFonts w:hint="eastAsia"/>
              </w:rPr>
              <w:t>時間目</w:t>
            </w:r>
          </w:p>
          <w:p w:rsidR="00A476A4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：</w:t>
            </w:r>
            <w:r w:rsidR="00385DBE">
              <w:rPr>
                <w:rFonts w:hint="eastAsia"/>
              </w:rPr>
              <w:t>10/2</w:t>
            </w:r>
            <w:r>
              <w:t>(</w:t>
            </w:r>
            <w:r w:rsidR="00FE32F2"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="00DF62B9">
              <w:t xml:space="preserve"> 1</w:t>
            </w:r>
            <w:r w:rsidR="00DF62B9">
              <w:rPr>
                <w:rFonts w:hint="eastAsia"/>
              </w:rPr>
              <w:t>・</w:t>
            </w:r>
            <w:r w:rsidR="00DF62B9">
              <w:rPr>
                <w:rFonts w:hint="eastAsia"/>
              </w:rPr>
              <w:t>2</w:t>
            </w:r>
            <w:r w:rsidR="00677782">
              <w:rPr>
                <w:rFonts w:hint="eastAsia"/>
              </w:rPr>
              <w:t>時間目</w:t>
            </w:r>
          </w:p>
        </w:tc>
      </w:tr>
      <w:tr w:rsidR="00773AC3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スプリントレビュー</w:t>
            </w:r>
          </w:p>
        </w:tc>
        <w:tc>
          <w:tcPr>
            <w:tcW w:w="4456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：</w:t>
            </w:r>
            <w:r w:rsidR="008E03BB">
              <w:rPr>
                <w:rFonts w:hint="eastAsia"/>
              </w:rPr>
              <w:t>9</w:t>
            </w:r>
            <w:r w:rsidR="00526BD4">
              <w:rPr>
                <w:rFonts w:hint="eastAsia"/>
              </w:rPr>
              <w:t>/</w:t>
            </w:r>
            <w:r w:rsidR="008E03BB">
              <w:t>25</w:t>
            </w:r>
            <w:r w:rsidR="00677782">
              <w:rPr>
                <w:rFonts w:hint="eastAsia"/>
              </w:rPr>
              <w:t>(</w:t>
            </w:r>
            <w:r w:rsidR="008E03BB">
              <w:rPr>
                <w:rFonts w:hint="eastAsia"/>
              </w:rPr>
              <w:t>火</w:t>
            </w:r>
            <w:r w:rsidR="008E03BB">
              <w:rPr>
                <w:rFonts w:hint="eastAsia"/>
              </w:rPr>
              <w:t>)</w:t>
            </w:r>
            <w:r w:rsidR="008E03BB">
              <w:t>4</w:t>
            </w:r>
            <w:r w:rsidR="00677782">
              <w:rPr>
                <w:rFonts w:hint="eastAsia"/>
              </w:rPr>
              <w:t>時間目</w:t>
            </w:r>
          </w:p>
          <w:p w:rsidR="00A476A4" w:rsidRDefault="00773AC3" w:rsidP="00385DBE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：</w:t>
            </w:r>
            <w:r w:rsidR="008E03BB">
              <w:rPr>
                <w:rFonts w:hint="eastAsia"/>
              </w:rPr>
              <w:t>10</w:t>
            </w:r>
            <w:r w:rsidR="00601159">
              <w:rPr>
                <w:rFonts w:hint="eastAsia"/>
              </w:rPr>
              <w:t>/</w:t>
            </w:r>
            <w:r w:rsidR="008E03BB">
              <w:t>6</w:t>
            </w:r>
            <w:r w:rsidR="00677782">
              <w:t>(</w:t>
            </w:r>
            <w:r w:rsidR="008E03BB">
              <w:rPr>
                <w:rFonts w:hint="eastAsia"/>
              </w:rPr>
              <w:t>金</w:t>
            </w:r>
            <w:r w:rsidR="00677782">
              <w:rPr>
                <w:rFonts w:hint="eastAsia"/>
              </w:rPr>
              <w:t>)</w:t>
            </w:r>
            <w:r w:rsidR="008E03BB">
              <w:t>2</w:t>
            </w:r>
            <w:r w:rsidR="00677782">
              <w:rPr>
                <w:rFonts w:hint="eastAsia"/>
              </w:rPr>
              <w:t>時間目</w:t>
            </w:r>
          </w:p>
        </w:tc>
      </w:tr>
      <w:tr w:rsidR="00773AC3" w:rsidRPr="002D1CDE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スプリントレトロスペクティブ</w:t>
            </w:r>
          </w:p>
        </w:tc>
        <w:tc>
          <w:tcPr>
            <w:tcW w:w="4456" w:type="dxa"/>
          </w:tcPr>
          <w:p w:rsidR="00003D88" w:rsidRDefault="00003D88" w:rsidP="00003D88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：</w:t>
            </w:r>
            <w:r w:rsidR="00092591">
              <w:rPr>
                <w:rFonts w:hint="eastAsia"/>
              </w:rPr>
              <w:t>9</w:t>
            </w:r>
            <w:r w:rsidR="00526BD4">
              <w:rPr>
                <w:rFonts w:hint="eastAsia"/>
              </w:rPr>
              <w:t>/</w:t>
            </w:r>
            <w:r w:rsidR="00092591">
              <w:t>25</w:t>
            </w:r>
            <w:r>
              <w:rPr>
                <w:rFonts w:hint="eastAsia"/>
              </w:rPr>
              <w:t>(</w:t>
            </w:r>
            <w:r w:rsidR="00092591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 w:rsidR="00092591">
              <w:t>5</w:t>
            </w:r>
            <w:r>
              <w:rPr>
                <w:rFonts w:hint="eastAsia"/>
              </w:rPr>
              <w:t>時間目</w:t>
            </w:r>
          </w:p>
          <w:p w:rsidR="00773AC3" w:rsidRDefault="00003D88" w:rsidP="00385DBE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：</w:t>
            </w:r>
            <w:r w:rsidR="00092591">
              <w:rPr>
                <w:rFonts w:hint="eastAsia"/>
              </w:rPr>
              <w:t>10</w:t>
            </w:r>
            <w:r w:rsidR="00526BD4">
              <w:rPr>
                <w:rFonts w:hint="eastAsia"/>
              </w:rPr>
              <w:t>/</w:t>
            </w:r>
            <w:r w:rsidR="00092591">
              <w:t>6</w:t>
            </w:r>
            <w:r>
              <w:t>(</w:t>
            </w:r>
            <w:r w:rsidR="00092591"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 w:rsidR="00092591">
              <w:t>3</w:t>
            </w:r>
            <w:r>
              <w:rPr>
                <w:rFonts w:hint="eastAsia"/>
              </w:rPr>
              <w:t>時間目</w:t>
            </w:r>
          </w:p>
        </w:tc>
      </w:tr>
    </w:tbl>
    <w:p w:rsidR="00C6764F" w:rsidRPr="00092591" w:rsidRDefault="00C6764F" w:rsidP="005719B9">
      <w:pPr>
        <w:pStyle w:val="af2"/>
        <w:ind w:left="1220"/>
      </w:pPr>
    </w:p>
    <w:p w:rsidR="00677782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リスクマネジメント</w:t>
      </w:r>
    </w:p>
    <w:p w:rsidR="00677782" w:rsidRDefault="00677782" w:rsidP="005719B9">
      <w:pPr>
        <w:pStyle w:val="af2"/>
        <w:ind w:left="1220"/>
      </w:pPr>
      <w:r>
        <w:tab/>
      </w:r>
      <w:r>
        <w:rPr>
          <w:rFonts w:hint="eastAsia"/>
        </w:rPr>
        <w:t>遅刻欠席は班員に</w:t>
      </w:r>
      <w:r w:rsidR="004753CC">
        <w:rPr>
          <w:rFonts w:hint="eastAsia"/>
        </w:rPr>
        <w:t>Discord</w:t>
      </w:r>
      <w:r w:rsidR="004753CC">
        <w:rPr>
          <w:rFonts w:hint="eastAsia"/>
        </w:rPr>
        <w:t>を用いて</w:t>
      </w:r>
      <w:r>
        <w:rPr>
          <w:rFonts w:hint="eastAsia"/>
        </w:rPr>
        <w:t>報告する。</w:t>
      </w:r>
    </w:p>
    <w:p w:rsidR="00677782" w:rsidRDefault="00677782" w:rsidP="005719B9">
      <w:pPr>
        <w:pStyle w:val="af2"/>
        <w:ind w:left="1220"/>
      </w:pPr>
      <w:r>
        <w:tab/>
      </w:r>
      <w:r>
        <w:rPr>
          <w:rFonts w:hint="eastAsia"/>
        </w:rPr>
        <w:t>GitHub</w:t>
      </w:r>
      <w:r w:rsidR="001F4F11">
        <w:rPr>
          <w:rFonts w:hint="eastAsia"/>
        </w:rPr>
        <w:t>とスプレッドシート</w:t>
      </w:r>
      <w:r>
        <w:rPr>
          <w:rFonts w:hint="eastAsia"/>
        </w:rPr>
        <w:t>で最新の成果物の共有。</w:t>
      </w:r>
    </w:p>
    <w:p w:rsidR="00D7770D" w:rsidRPr="001F4F11" w:rsidRDefault="00D7770D" w:rsidP="005719B9">
      <w:pPr>
        <w:pStyle w:val="af2"/>
        <w:ind w:left="1220"/>
      </w:pPr>
    </w:p>
    <w:p w:rsidR="00C6764F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コミュニケーションマネジメント</w:t>
      </w:r>
    </w:p>
    <w:p w:rsidR="00677782" w:rsidRDefault="00677782" w:rsidP="005719B9">
      <w:pPr>
        <w:pStyle w:val="af2"/>
        <w:ind w:left="1220"/>
      </w:pPr>
      <w:r>
        <w:rPr>
          <w:rFonts w:hint="eastAsia"/>
        </w:rPr>
        <w:t xml:space="preserve">　　</w:t>
      </w:r>
      <w:r>
        <w:t>GitH</w:t>
      </w:r>
      <w:r>
        <w:rPr>
          <w:rFonts w:hint="eastAsia"/>
        </w:rPr>
        <w:t>ub</w:t>
      </w:r>
      <w:r w:rsidR="001F4F11">
        <w:rPr>
          <w:rFonts w:hint="eastAsia"/>
        </w:rPr>
        <w:t>の</w:t>
      </w:r>
      <w:r>
        <w:rPr>
          <w:rFonts w:hint="eastAsia"/>
        </w:rPr>
        <w:t>上</w:t>
      </w:r>
      <w:r w:rsidR="001F4F11">
        <w:rPr>
          <w:rFonts w:hint="eastAsia"/>
        </w:rPr>
        <w:t>プロダクトバックログ</w:t>
      </w:r>
      <w:r>
        <w:rPr>
          <w:rFonts w:hint="eastAsia"/>
        </w:rPr>
        <w:t>で進捗状況を共有</w:t>
      </w:r>
      <w:r w:rsidR="00D7770D">
        <w:rPr>
          <w:rFonts w:hint="eastAsia"/>
        </w:rPr>
        <w:t>。</w:t>
      </w:r>
    </w:p>
    <w:p w:rsidR="00677782" w:rsidRDefault="001F4F11" w:rsidP="005719B9">
      <w:pPr>
        <w:pStyle w:val="af2"/>
        <w:ind w:left="1220"/>
      </w:pPr>
      <w:r>
        <w:rPr>
          <w:rFonts w:hint="eastAsia"/>
        </w:rPr>
        <w:t xml:space="preserve">　　全員がプロジェクトを理解できているか積極的に確認。</w:t>
      </w:r>
    </w:p>
    <w:p w:rsidR="00D7770D" w:rsidRPr="001F4F11" w:rsidRDefault="00D7770D" w:rsidP="005719B9">
      <w:pPr>
        <w:pStyle w:val="af2"/>
        <w:ind w:left="1220"/>
      </w:pPr>
    </w:p>
    <w:p w:rsidR="00C6764F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品質マネジメント</w:t>
      </w:r>
    </w:p>
    <w:p w:rsidR="00677782" w:rsidRDefault="00677782" w:rsidP="005719B9">
      <w:pPr>
        <w:pStyle w:val="af2"/>
        <w:ind w:left="1220"/>
      </w:pPr>
      <w:r>
        <w:rPr>
          <w:rFonts w:hint="eastAsia"/>
        </w:rPr>
        <w:tab/>
      </w:r>
      <w:r w:rsidR="00495514">
        <w:rPr>
          <w:rFonts w:hint="eastAsia"/>
        </w:rPr>
        <w:t>ミーティング、レビュー、レトロスペクティブ、デイリースク</w:t>
      </w:r>
      <w:r w:rsidR="00495514">
        <w:tab/>
      </w:r>
      <w:r w:rsidR="00495514">
        <w:rPr>
          <w:rFonts w:hint="eastAsia"/>
        </w:rPr>
        <w:t>ラム</w:t>
      </w:r>
      <w:r w:rsidR="003F6EDB">
        <w:rPr>
          <w:rFonts w:hint="eastAsia"/>
        </w:rPr>
        <w:t>を</w:t>
      </w:r>
      <w:bookmarkStart w:id="0" w:name="_GoBack"/>
      <w:bookmarkEnd w:id="0"/>
      <w:r w:rsidR="00495514">
        <w:rPr>
          <w:rFonts w:hint="eastAsia"/>
        </w:rPr>
        <w:t>内容の濃いものにして</w:t>
      </w:r>
      <w:r>
        <w:rPr>
          <w:rFonts w:hint="eastAsia"/>
        </w:rPr>
        <w:t>、品質を上げる。</w:t>
      </w:r>
    </w:p>
    <w:p w:rsidR="00677782" w:rsidRDefault="00677782" w:rsidP="005719B9">
      <w:pPr>
        <w:pStyle w:val="af2"/>
        <w:ind w:left="1220"/>
      </w:pPr>
      <w:r>
        <w:tab/>
      </w:r>
      <w:r w:rsidR="001F4F11">
        <w:rPr>
          <w:rFonts w:hint="eastAsia"/>
        </w:rPr>
        <w:t>各自の得意分野を</w:t>
      </w:r>
      <w:r>
        <w:rPr>
          <w:rFonts w:hint="eastAsia"/>
        </w:rPr>
        <w:t>班員に</w:t>
      </w:r>
      <w:r w:rsidR="001F4F11">
        <w:rPr>
          <w:rFonts w:hint="eastAsia"/>
        </w:rPr>
        <w:t>率先して共有。</w:t>
      </w:r>
      <w:r w:rsidR="004753CC">
        <w:rPr>
          <w:rFonts w:hint="eastAsia"/>
        </w:rPr>
        <w:t>お互いの</w:t>
      </w:r>
      <w:r w:rsidR="001F4F11">
        <w:rPr>
          <w:rFonts w:hint="eastAsia"/>
        </w:rPr>
        <w:t>スキルアップ</w:t>
      </w:r>
      <w:r w:rsidR="004753CC">
        <w:tab/>
      </w:r>
      <w:r w:rsidR="001F4F11">
        <w:rPr>
          <w:rFonts w:hint="eastAsia"/>
        </w:rPr>
        <w:t>を図る</w:t>
      </w:r>
      <w:r>
        <w:rPr>
          <w:rFonts w:hint="eastAsia"/>
        </w:rPr>
        <w:t>。</w:t>
      </w:r>
    </w:p>
    <w:p w:rsidR="00D7770D" w:rsidRPr="00677782" w:rsidRDefault="00D7770D" w:rsidP="005719B9">
      <w:pPr>
        <w:pStyle w:val="af2"/>
        <w:ind w:left="1220"/>
      </w:pPr>
    </w:p>
    <w:p w:rsidR="00C6764F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スコープマネジメント</w:t>
      </w:r>
    </w:p>
    <w:p w:rsidR="00C55F51" w:rsidRDefault="00D7770D" w:rsidP="005719B9">
      <w:pPr>
        <w:pStyle w:val="af2"/>
        <w:ind w:left="1220"/>
      </w:pPr>
      <w:r>
        <w:tab/>
      </w:r>
      <w:r w:rsidR="001F4F11">
        <w:rPr>
          <w:rFonts w:hint="eastAsia"/>
        </w:rPr>
        <w:t>PBL3</w:t>
      </w:r>
      <w:r w:rsidR="001F4F11">
        <w:rPr>
          <w:rFonts w:hint="eastAsia"/>
        </w:rPr>
        <w:t>へ繋げるために</w:t>
      </w:r>
      <w:r w:rsidR="00C55F51">
        <w:rPr>
          <w:rFonts w:hint="eastAsia"/>
        </w:rPr>
        <w:t>自分たちの</w:t>
      </w:r>
      <w:r w:rsidR="0024023F">
        <w:rPr>
          <w:rFonts w:hint="eastAsia"/>
        </w:rPr>
        <w:t>限りある</w:t>
      </w:r>
      <w:r>
        <w:rPr>
          <w:rFonts w:hint="eastAsia"/>
        </w:rPr>
        <w:t>時間</w:t>
      </w:r>
      <w:r w:rsidR="0024023F">
        <w:rPr>
          <w:rFonts w:hint="eastAsia"/>
        </w:rPr>
        <w:t>の中</w:t>
      </w:r>
      <w:r>
        <w:rPr>
          <w:rFonts w:hint="eastAsia"/>
        </w:rPr>
        <w:t>で</w:t>
      </w:r>
      <w:r w:rsidR="00C55F51">
        <w:rPr>
          <w:rFonts w:hint="eastAsia"/>
        </w:rPr>
        <w:t>、</w:t>
      </w:r>
    </w:p>
    <w:p w:rsidR="00677782" w:rsidRDefault="00C55F51" w:rsidP="005719B9">
      <w:pPr>
        <w:pStyle w:val="af2"/>
        <w:ind w:left="1220"/>
      </w:pPr>
      <w:r>
        <w:tab/>
      </w:r>
      <w:r w:rsidR="00D7770D">
        <w:rPr>
          <w:rFonts w:hint="eastAsia"/>
        </w:rPr>
        <w:t>出来る最大限の成果物を作成する。</w:t>
      </w:r>
    </w:p>
    <w:p w:rsidR="00C55F51" w:rsidRDefault="00D7770D" w:rsidP="00C55F51">
      <w:pPr>
        <w:pStyle w:val="af4"/>
      </w:pPr>
      <w:r>
        <w:rPr>
          <w:rFonts w:hint="eastAsia"/>
        </w:rPr>
        <w:t>以上</w:t>
      </w:r>
    </w:p>
    <w:p w:rsidR="00D7770D" w:rsidRPr="00C55F51" w:rsidRDefault="00B40459" w:rsidP="00C55F51">
      <w:pPr>
        <w:pStyle w:val="af4"/>
      </w:pPr>
      <w:r>
        <w:tab/>
      </w:r>
    </w:p>
    <w:sectPr w:rsidR="00D7770D" w:rsidRPr="00C55F51" w:rsidSect="0039233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4297"/>
    <w:multiLevelType w:val="hybridMultilevel"/>
    <w:tmpl w:val="10248E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A179AE"/>
    <w:multiLevelType w:val="hybridMultilevel"/>
    <w:tmpl w:val="9508E9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CBA40C0"/>
    <w:multiLevelType w:val="hybridMultilevel"/>
    <w:tmpl w:val="AD1A4E38"/>
    <w:lvl w:ilvl="0" w:tplc="FD703898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045286"/>
    <w:multiLevelType w:val="hybridMultilevel"/>
    <w:tmpl w:val="3D3C84FE"/>
    <w:lvl w:ilvl="0" w:tplc="FD703898">
      <w:start w:val="1"/>
      <w:numFmt w:val="decimal"/>
      <w:lvlText w:val="%1."/>
      <w:lvlJc w:val="left"/>
      <w:pPr>
        <w:ind w:left="-380" w:hanging="420"/>
      </w:pPr>
    </w:lvl>
    <w:lvl w:ilvl="1" w:tplc="0409000F">
      <w:start w:val="1"/>
      <w:numFmt w:val="decimal"/>
      <w:lvlText w:val="%2."/>
      <w:lvlJc w:val="left"/>
      <w:pPr>
        <w:ind w:left="40" w:hanging="420"/>
      </w:pPr>
    </w:lvl>
    <w:lvl w:ilvl="2" w:tplc="04090011">
      <w:start w:val="1"/>
      <w:numFmt w:val="decimalEnclosedCircle"/>
      <w:lvlText w:val="%3"/>
      <w:lvlJc w:val="left"/>
      <w:pPr>
        <w:ind w:left="460" w:hanging="420"/>
      </w:pPr>
    </w:lvl>
    <w:lvl w:ilvl="3" w:tplc="0409000F">
      <w:start w:val="1"/>
      <w:numFmt w:val="decimal"/>
      <w:lvlText w:val="%4."/>
      <w:lvlJc w:val="left"/>
      <w:pPr>
        <w:ind w:left="880" w:hanging="420"/>
      </w:pPr>
    </w:lvl>
    <w:lvl w:ilvl="4" w:tplc="04090017">
      <w:start w:val="1"/>
      <w:numFmt w:val="aiueoFullWidth"/>
      <w:lvlText w:val="(%5)"/>
      <w:lvlJc w:val="left"/>
      <w:pPr>
        <w:ind w:left="1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720" w:hanging="420"/>
      </w:pPr>
    </w:lvl>
    <w:lvl w:ilvl="6" w:tplc="0409000F" w:tentative="1">
      <w:start w:val="1"/>
      <w:numFmt w:val="decimal"/>
      <w:lvlText w:val="%7."/>
      <w:lvlJc w:val="left"/>
      <w:pPr>
        <w:ind w:left="2140" w:hanging="420"/>
      </w:pPr>
    </w:lvl>
    <w:lvl w:ilvl="7" w:tplc="04090017" w:tentative="1">
      <w:start w:val="1"/>
      <w:numFmt w:val="aiueoFullWidth"/>
      <w:lvlText w:val="(%8)"/>
      <w:lvlJc w:val="left"/>
      <w:pPr>
        <w:ind w:left="2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80" w:hanging="420"/>
      </w:pPr>
    </w:lvl>
  </w:abstractNum>
  <w:abstractNum w:abstractNumId="4" w15:restartNumberingAfterBreak="0">
    <w:nsid w:val="440C33F8"/>
    <w:multiLevelType w:val="hybridMultilevel"/>
    <w:tmpl w:val="AD1A4E38"/>
    <w:lvl w:ilvl="0" w:tplc="FD703898">
      <w:start w:val="1"/>
      <w:numFmt w:val="decimal"/>
      <w:lvlText w:val="%1."/>
      <w:lvlJc w:val="left"/>
      <w:pPr>
        <w:ind w:left="-380" w:hanging="420"/>
      </w:pPr>
    </w:lvl>
    <w:lvl w:ilvl="1" w:tplc="04090017">
      <w:start w:val="1"/>
      <w:numFmt w:val="aiueoFullWidth"/>
      <w:lvlText w:val="(%2)"/>
      <w:lvlJc w:val="left"/>
      <w:pPr>
        <w:ind w:left="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0" w:hanging="420"/>
      </w:pPr>
    </w:lvl>
    <w:lvl w:ilvl="3" w:tplc="0409000F" w:tentative="1">
      <w:start w:val="1"/>
      <w:numFmt w:val="decimal"/>
      <w:lvlText w:val="%4."/>
      <w:lvlJc w:val="left"/>
      <w:pPr>
        <w:ind w:left="880" w:hanging="420"/>
      </w:pPr>
    </w:lvl>
    <w:lvl w:ilvl="4" w:tplc="04090017" w:tentative="1">
      <w:start w:val="1"/>
      <w:numFmt w:val="aiueoFullWidth"/>
      <w:lvlText w:val="(%5)"/>
      <w:lvlJc w:val="left"/>
      <w:pPr>
        <w:ind w:left="1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720" w:hanging="420"/>
      </w:pPr>
    </w:lvl>
    <w:lvl w:ilvl="6" w:tplc="0409000F" w:tentative="1">
      <w:start w:val="1"/>
      <w:numFmt w:val="decimal"/>
      <w:lvlText w:val="%7."/>
      <w:lvlJc w:val="left"/>
      <w:pPr>
        <w:ind w:left="2140" w:hanging="420"/>
      </w:pPr>
    </w:lvl>
    <w:lvl w:ilvl="7" w:tplc="04090017" w:tentative="1">
      <w:start w:val="1"/>
      <w:numFmt w:val="aiueoFullWidth"/>
      <w:lvlText w:val="(%8)"/>
      <w:lvlJc w:val="left"/>
      <w:pPr>
        <w:ind w:left="2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80" w:hanging="420"/>
      </w:pPr>
    </w:lvl>
  </w:abstractNum>
  <w:abstractNum w:abstractNumId="5" w15:restartNumberingAfterBreak="0">
    <w:nsid w:val="76C41057"/>
    <w:multiLevelType w:val="hybridMultilevel"/>
    <w:tmpl w:val="9508E9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C8"/>
    <w:rsid w:val="00003D88"/>
    <w:rsid w:val="00026D96"/>
    <w:rsid w:val="00092591"/>
    <w:rsid w:val="001A1243"/>
    <w:rsid w:val="001F27EE"/>
    <w:rsid w:val="001F4F11"/>
    <w:rsid w:val="0024023F"/>
    <w:rsid w:val="002D1CDE"/>
    <w:rsid w:val="00385DBE"/>
    <w:rsid w:val="0039233B"/>
    <w:rsid w:val="003A2C24"/>
    <w:rsid w:val="003F6EDB"/>
    <w:rsid w:val="004753CC"/>
    <w:rsid w:val="00495514"/>
    <w:rsid w:val="004E1D94"/>
    <w:rsid w:val="00526BD4"/>
    <w:rsid w:val="005719B9"/>
    <w:rsid w:val="005A60EE"/>
    <w:rsid w:val="005C375C"/>
    <w:rsid w:val="00601159"/>
    <w:rsid w:val="00677782"/>
    <w:rsid w:val="006D02CB"/>
    <w:rsid w:val="006D6226"/>
    <w:rsid w:val="00773AC3"/>
    <w:rsid w:val="007F24A8"/>
    <w:rsid w:val="008A047B"/>
    <w:rsid w:val="008E03BB"/>
    <w:rsid w:val="00902DBB"/>
    <w:rsid w:val="009B47C8"/>
    <w:rsid w:val="009D2226"/>
    <w:rsid w:val="009F1837"/>
    <w:rsid w:val="00A476A4"/>
    <w:rsid w:val="00B40459"/>
    <w:rsid w:val="00B93B25"/>
    <w:rsid w:val="00C05349"/>
    <w:rsid w:val="00C24326"/>
    <w:rsid w:val="00C55F51"/>
    <w:rsid w:val="00C6764F"/>
    <w:rsid w:val="00CF550D"/>
    <w:rsid w:val="00D7770D"/>
    <w:rsid w:val="00DF62B9"/>
    <w:rsid w:val="00E454B5"/>
    <w:rsid w:val="00EE0E37"/>
    <w:rsid w:val="00F650A4"/>
    <w:rsid w:val="00FE32F2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A11124-6710-4132-BC6B-83DBDEC0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37"/>
  </w:style>
  <w:style w:type="paragraph" w:styleId="1">
    <w:name w:val="heading 1"/>
    <w:basedOn w:val="a"/>
    <w:next w:val="a"/>
    <w:link w:val="10"/>
    <w:uiPriority w:val="9"/>
    <w:qFormat/>
    <w:rsid w:val="009F183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8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183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9F1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F183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F183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F183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F183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F183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F183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9F183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F1837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9F183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9F183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9F183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9F183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9F1837"/>
    <w:rPr>
      <w:b/>
      <w:bCs/>
    </w:rPr>
  </w:style>
  <w:style w:type="character" w:styleId="a9">
    <w:name w:val="Emphasis"/>
    <w:basedOn w:val="a0"/>
    <w:uiPriority w:val="20"/>
    <w:qFormat/>
    <w:rsid w:val="009F1837"/>
    <w:rPr>
      <w:i/>
      <w:iCs/>
    </w:rPr>
  </w:style>
  <w:style w:type="paragraph" w:styleId="aa">
    <w:name w:val="No Spacing"/>
    <w:link w:val="ab"/>
    <w:uiPriority w:val="1"/>
    <w:qFormat/>
    <w:rsid w:val="009F1837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9F183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F1837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F183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9F183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9F1837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F183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F183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9F1837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9F1837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9F1837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39233B"/>
  </w:style>
  <w:style w:type="paragraph" w:styleId="af2">
    <w:name w:val="List Paragraph"/>
    <w:basedOn w:val="a"/>
    <w:uiPriority w:val="34"/>
    <w:qFormat/>
    <w:rsid w:val="00E454B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table" w:styleId="af3">
    <w:name w:val="Table Grid"/>
    <w:basedOn w:val="a1"/>
    <w:uiPriority w:val="39"/>
    <w:rsid w:val="001A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D7770D"/>
    <w:pPr>
      <w:jc w:val="right"/>
    </w:pPr>
    <w:rPr>
      <w:rFonts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D7770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2990-9C7F-42D8-8A01-130B2C32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良</dc:creator>
  <cp:keywords/>
  <dc:description/>
  <cp:lastModifiedBy>市谷崇紘</cp:lastModifiedBy>
  <cp:revision>16</cp:revision>
  <dcterms:created xsi:type="dcterms:W3CDTF">2017-09-04T00:53:00Z</dcterms:created>
  <dcterms:modified xsi:type="dcterms:W3CDTF">2017-09-06T01:55:00Z</dcterms:modified>
</cp:coreProperties>
</file>